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Hlk535822598"/>
    <w:bookmarkStart w:id="1" w:name="_GoBack"/>
    <w:bookmarkEnd w:id="1"/>
    <w:p w14:paraId="0DD78738" w14:textId="5AD294B7" w:rsidR="00C06682" w:rsidRDefault="00B831A2">
      <w:pPr>
        <w:spacing w:line="200" w:lineRule="exact"/>
        <w:rPr>
          <w:sz w:val="20"/>
          <w:szCs w:val="20"/>
        </w:rPr>
      </w:pPr>
      <w:r w:rsidRPr="00815713">
        <w:rPr>
          <w:rFonts w:ascii="Arial" w:eastAsia="Arial" w:hAnsi="Arial" w:cs="Arial"/>
          <w:b/>
          <w:bCs/>
          <w:noProof/>
          <w:color w:val="231F20"/>
          <w:spacing w:val="-14"/>
          <w:w w:val="10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2A790D" wp14:editId="79473923">
                <wp:simplePos x="0" y="0"/>
                <wp:positionH relativeFrom="column">
                  <wp:posOffset>-153670</wp:posOffset>
                </wp:positionH>
                <wp:positionV relativeFrom="paragraph">
                  <wp:posOffset>-607060</wp:posOffset>
                </wp:positionV>
                <wp:extent cx="5619750" cy="2419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35B8" w14:textId="3B1D1628" w:rsidR="007E3304" w:rsidRDefault="007E3304" w:rsidP="007E33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2" w:name="_Hlk53575606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1C54D" wp14:editId="74494D08">
                                  <wp:extent cx="1038225" cy="838200"/>
                                  <wp:effectExtent l="0" t="0" r="9525" b="0"/>
                                  <wp:docPr id="28" name="Picture 28" descr="Image result for guardian angels athletics clawson school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guardian angels athletics clawson school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  <w:p w14:paraId="079F68A4" w14:textId="77777777" w:rsidR="007E3304" w:rsidRPr="00666DD2" w:rsidRDefault="007E3304" w:rsidP="007E33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773ECFB" w14:textId="65E7C5E2" w:rsidR="007E3304" w:rsidRPr="00666DD2" w:rsidRDefault="007E3304" w:rsidP="007E33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66DD2"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G</w:t>
                            </w:r>
                            <w:r w:rsidR="00B831A2" w:rsidRPr="00666DD2"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UARDIAN ANGELS</w:t>
                            </w:r>
                            <w:r w:rsidRPr="00666DD2"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VARSITY</w:t>
                            </w:r>
                          </w:p>
                          <w:p w14:paraId="27FB08FC" w14:textId="77777777" w:rsidR="007E3304" w:rsidRPr="00666DD2" w:rsidRDefault="007E3304" w:rsidP="007E33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66DD2"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BASKETBALL NIGHT </w:t>
                            </w:r>
                          </w:p>
                          <w:p w14:paraId="2C3EED25" w14:textId="77777777" w:rsidR="007E3304" w:rsidRPr="00666DD2" w:rsidRDefault="007E3304" w:rsidP="007E33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66DD2"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AT </w:t>
                            </w:r>
                          </w:p>
                          <w:p w14:paraId="3BCECE8B" w14:textId="77777777" w:rsidR="007E3304" w:rsidRPr="00666DD2" w:rsidRDefault="007E3304" w:rsidP="007E33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66DD2">
                              <w:rPr>
                                <w:rFonts w:ascii="Arial" w:hAnsi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LITTLE CEASARS ARENA</w:t>
                            </w:r>
                          </w:p>
                          <w:p w14:paraId="0FCDDEF5" w14:textId="473EC274" w:rsidR="00D82FB5" w:rsidRPr="007E3304" w:rsidRDefault="007E3304" w:rsidP="007E3304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E330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2A79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1pt;margin-top:-47.8pt;width:442.5pt;height:19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" filled="f" stroked="f">
                <v:textbox>
                  <w:txbxContent>
                    <w:p w14:paraId="089835B8" w14:textId="3B1D1628" w:rsidR="007E3304" w:rsidRDefault="007E3304" w:rsidP="007E330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2" w:name="_Hlk535756069"/>
                      <w:r>
                        <w:rPr>
                          <w:noProof/>
                        </w:rPr>
                        <w:drawing>
                          <wp:inline distT="0" distB="0" distL="0" distR="0" wp14:anchorId="2921C54D" wp14:editId="74494D08">
                            <wp:extent cx="1038225" cy="838200"/>
                            <wp:effectExtent l="0" t="0" r="9525" b="0"/>
                            <wp:docPr id="28" name="Picture 28" descr="Image result for guardian angels athletics clawson school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guardian angels athletics clawson school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14:paraId="079F68A4" w14:textId="77777777" w:rsidR="007E3304" w:rsidRPr="00666DD2" w:rsidRDefault="007E3304" w:rsidP="007E330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773ECFB" w14:textId="65E7C5E2" w:rsidR="007E3304" w:rsidRPr="00666DD2" w:rsidRDefault="007E3304" w:rsidP="007E3304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666DD2"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  <w:t>G</w:t>
                      </w:r>
                      <w:r w:rsidR="00B831A2" w:rsidRPr="00666DD2"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  <w:t>UARDIAN ANGELS</w:t>
                      </w:r>
                      <w:r w:rsidRPr="00666DD2"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  <w:t xml:space="preserve"> VARSITY</w:t>
                      </w:r>
                    </w:p>
                    <w:p w14:paraId="27FB08FC" w14:textId="77777777" w:rsidR="007E3304" w:rsidRPr="00666DD2" w:rsidRDefault="007E3304" w:rsidP="007E3304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666DD2"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  <w:t xml:space="preserve">BASKETBALL NIGHT </w:t>
                      </w:r>
                    </w:p>
                    <w:p w14:paraId="2C3EED25" w14:textId="77777777" w:rsidR="007E3304" w:rsidRPr="00666DD2" w:rsidRDefault="007E3304" w:rsidP="007E3304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666DD2"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  <w:t xml:space="preserve">AT </w:t>
                      </w:r>
                    </w:p>
                    <w:p w14:paraId="3BCECE8B" w14:textId="77777777" w:rsidR="007E3304" w:rsidRPr="00666DD2" w:rsidRDefault="007E3304" w:rsidP="007E3304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666DD2">
                        <w:rPr>
                          <w:rFonts w:ascii="Arial" w:hAnsi="Arial"/>
                          <w:b/>
                          <w:color w:val="00B050"/>
                          <w:sz w:val="40"/>
                          <w:szCs w:val="40"/>
                        </w:rPr>
                        <w:t>LITTLE CEASARS ARENA</w:t>
                      </w:r>
                    </w:p>
                    <w:p w14:paraId="0FCDDEF5" w14:textId="473EC274" w:rsidR="00D82FB5" w:rsidRPr="007E3304" w:rsidRDefault="007E3304" w:rsidP="007E3304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E3304">
                        <w:rPr>
                          <w:rFonts w:ascii="Arial" w:hAnsi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20C52">
        <w:rPr>
          <w:rFonts w:ascii="Arial" w:eastAsia="Arial" w:hAnsi="Arial" w:cs="Arial"/>
          <w:noProof/>
        </w:rPr>
        <w:drawing>
          <wp:anchor distT="0" distB="0" distL="114300" distR="114300" simplePos="0" relativeHeight="251699200" behindDoc="1" locked="1" layoutInCell="1" allowOverlap="1" wp14:anchorId="538BA6C7" wp14:editId="1109D178">
            <wp:simplePos x="0" y="0"/>
            <wp:positionH relativeFrom="page">
              <wp:align>right</wp:align>
            </wp:positionH>
            <wp:positionV relativeFrom="margin">
              <wp:posOffset>-1130300</wp:posOffset>
            </wp:positionV>
            <wp:extent cx="7767320" cy="10052050"/>
            <wp:effectExtent l="0" t="0" r="508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Order Form_REGGIE and D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0052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06B20E0" w14:textId="255FECB0" w:rsidR="00BC65CB" w:rsidRDefault="00BC65CB" w:rsidP="00A06D8F">
      <w:pPr>
        <w:tabs>
          <w:tab w:val="left" w:pos="1530"/>
        </w:tabs>
        <w:spacing w:line="200" w:lineRule="exact"/>
        <w:rPr>
          <w:sz w:val="20"/>
          <w:szCs w:val="20"/>
        </w:rPr>
      </w:pPr>
    </w:p>
    <w:p w14:paraId="48D8E753" w14:textId="72183BBD" w:rsidR="00BC65CB" w:rsidRDefault="00BC65CB">
      <w:pPr>
        <w:spacing w:line="200" w:lineRule="exact"/>
        <w:rPr>
          <w:sz w:val="20"/>
          <w:szCs w:val="20"/>
        </w:rPr>
      </w:pPr>
    </w:p>
    <w:p w14:paraId="60CED46E" w14:textId="559003FB" w:rsidR="00BC65CB" w:rsidRDefault="00BC65CB">
      <w:pPr>
        <w:spacing w:before="16" w:line="220" w:lineRule="exact"/>
      </w:pPr>
    </w:p>
    <w:p w14:paraId="79B85A8C" w14:textId="77150170" w:rsidR="00BC65CB" w:rsidRDefault="00BC65CB">
      <w:pPr>
        <w:spacing w:before="9" w:line="120" w:lineRule="exact"/>
        <w:rPr>
          <w:sz w:val="12"/>
          <w:szCs w:val="12"/>
        </w:rPr>
      </w:pPr>
    </w:p>
    <w:p w14:paraId="30769DDA" w14:textId="19F6F148" w:rsidR="00A25817" w:rsidRDefault="00A25817">
      <w:pPr>
        <w:tabs>
          <w:tab w:val="left" w:pos="2564"/>
        </w:tabs>
        <w:spacing w:line="196" w:lineRule="auto"/>
        <w:ind w:left="180" w:right="5053"/>
        <w:rPr>
          <w:rFonts w:ascii="Arial" w:eastAsia="Arial" w:hAnsi="Arial" w:cs="Arial"/>
          <w:b/>
          <w:bCs/>
          <w:color w:val="231F20"/>
          <w:spacing w:val="-14"/>
          <w:w w:val="105"/>
          <w:sz w:val="56"/>
          <w:szCs w:val="56"/>
        </w:rPr>
      </w:pPr>
    </w:p>
    <w:p w14:paraId="67666EAA" w14:textId="4BC96249" w:rsidR="00E01371" w:rsidRDefault="00E01371" w:rsidP="00A742AC">
      <w:pPr>
        <w:spacing w:before="1"/>
        <w:ind w:left="230"/>
        <w:rPr>
          <w:rFonts w:ascii="Arial" w:eastAsia="Times New Roman" w:hAnsi="Arial"/>
          <w:bCs/>
          <w:color w:val="595959" w:themeColor="text1" w:themeTint="A6"/>
          <w:spacing w:val="-41"/>
          <w:w w:val="95"/>
          <w:sz w:val="36"/>
          <w:szCs w:val="36"/>
        </w:rPr>
      </w:pPr>
    </w:p>
    <w:p w14:paraId="5FB04B18" w14:textId="06C3471F" w:rsidR="00E01371" w:rsidRDefault="00E01371" w:rsidP="00A742AC">
      <w:pPr>
        <w:spacing w:before="1"/>
        <w:ind w:left="230"/>
        <w:rPr>
          <w:rFonts w:ascii="Arial" w:eastAsia="Times New Roman" w:hAnsi="Arial"/>
          <w:bCs/>
          <w:color w:val="595959" w:themeColor="text1" w:themeTint="A6"/>
          <w:spacing w:val="-41"/>
          <w:w w:val="95"/>
          <w:sz w:val="36"/>
          <w:szCs w:val="36"/>
        </w:rPr>
      </w:pPr>
    </w:p>
    <w:p w14:paraId="093DC1AC" w14:textId="33140CB8" w:rsidR="00E01371" w:rsidRDefault="00E01371" w:rsidP="00A742AC">
      <w:pPr>
        <w:spacing w:before="1"/>
        <w:ind w:left="230"/>
        <w:rPr>
          <w:rFonts w:ascii="Arial" w:eastAsia="Times New Roman" w:hAnsi="Arial"/>
          <w:bCs/>
          <w:color w:val="595959" w:themeColor="text1" w:themeTint="A6"/>
          <w:spacing w:val="-41"/>
          <w:w w:val="95"/>
          <w:sz w:val="36"/>
          <w:szCs w:val="36"/>
        </w:rPr>
      </w:pPr>
    </w:p>
    <w:p w14:paraId="160D90D3" w14:textId="7FF01BE9" w:rsidR="00A742AC" w:rsidRDefault="00A742AC">
      <w:pPr>
        <w:pStyle w:val="Heading2"/>
        <w:spacing w:line="250" w:lineRule="auto"/>
        <w:ind w:right="5134"/>
        <w:rPr>
          <w:color w:val="939598"/>
          <w:w w:val="110"/>
        </w:rPr>
      </w:pPr>
    </w:p>
    <w:p w14:paraId="465F83C0" w14:textId="77777777" w:rsidR="00BC65CB" w:rsidRDefault="00BC65CB">
      <w:pPr>
        <w:spacing w:line="250" w:lineRule="auto"/>
        <w:sectPr w:rsidR="00BC65CB" w:rsidSect="00F77B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166" w:right="259" w:bottom="274" w:left="317" w:header="720" w:footer="720" w:gutter="0"/>
          <w:cols w:space="720"/>
        </w:sectPr>
      </w:pPr>
    </w:p>
    <w:p w14:paraId="7A73A24E" w14:textId="1B6F0317" w:rsidR="00BC65CB" w:rsidRDefault="007E3304">
      <w:pPr>
        <w:spacing w:before="4" w:line="150" w:lineRule="exact"/>
        <w:rPr>
          <w:sz w:val="15"/>
          <w:szCs w:val="15"/>
        </w:rPr>
      </w:pPr>
      <w:r w:rsidRPr="00815713">
        <w:rPr>
          <w:rFonts w:cs="Arial"/>
          <w:b/>
          <w:bCs/>
          <w:noProof/>
          <w:color w:val="231F20"/>
          <w:spacing w:val="-14"/>
          <w:w w:val="105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1C4CC" wp14:editId="1297E12A">
                <wp:simplePos x="0" y="0"/>
                <wp:positionH relativeFrom="column">
                  <wp:posOffset>-125095</wp:posOffset>
                </wp:positionH>
                <wp:positionV relativeFrom="paragraph">
                  <wp:posOffset>90170</wp:posOffset>
                </wp:positionV>
                <wp:extent cx="4305300" cy="4667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8895" w14:textId="6DD231C2" w:rsidR="00815713" w:rsidRPr="007E3304" w:rsidRDefault="00B831A2" w:rsidP="00815713">
                            <w:pPr>
                              <w:ind w:left="230"/>
                              <w:rPr>
                                <w:rFonts w:ascii="Arial" w:eastAsia="Times New Roman" w:hAnsi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E3304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color w:val="FF0000"/>
                                <w:spacing w:val="-14"/>
                                <w:sz w:val="52"/>
                                <w:szCs w:val="52"/>
                              </w:rPr>
                              <w:t>SUNDAY</w:t>
                            </w:r>
                            <w:r w:rsidR="00AA39F4" w:rsidRPr="007E3304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color w:val="FF0000"/>
                                <w:spacing w:val="-14"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F64D07" w:rsidRPr="007E3304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color w:val="FF0000"/>
                                <w:spacing w:val="-14"/>
                                <w:sz w:val="52"/>
                                <w:szCs w:val="52"/>
                              </w:rPr>
                              <w:t>FEBRUARY 3</w:t>
                            </w:r>
                            <w:r w:rsidR="00F64D07" w:rsidRPr="007E3304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color w:val="FF0000"/>
                                <w:spacing w:val="-14"/>
                                <w:sz w:val="52"/>
                                <w:szCs w:val="52"/>
                                <w:vertAlign w:val="superscript"/>
                              </w:rPr>
                              <w:t>rd</w:t>
                            </w:r>
                            <w:r w:rsidR="00F64D07" w:rsidRPr="007E3304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color w:val="FF0000"/>
                                <w:spacing w:val="-1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ED457BC" w14:textId="77777777" w:rsidR="00815713" w:rsidRPr="00900491" w:rsidRDefault="00815713" w:rsidP="00815713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1C4CC" id="Text Box 14" o:spid="_x0000_s1027" type="#_x0000_t202" style="position:absolute;margin-left:-9.85pt;margin-top:7.1pt;width:339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" filled="f" stroked="f">
                <v:textbox>
                  <w:txbxContent>
                    <w:p w14:paraId="04318895" w14:textId="6DD231C2" w:rsidR="00815713" w:rsidRPr="007E3304" w:rsidRDefault="00B831A2" w:rsidP="00815713">
                      <w:pPr>
                        <w:ind w:left="230"/>
                        <w:rPr>
                          <w:rFonts w:ascii="Arial" w:eastAsia="Times New Roman" w:hAnsi="Arial"/>
                          <w:b/>
                          <w:i/>
                          <w:color w:val="FF0000"/>
                          <w:sz w:val="52"/>
                          <w:szCs w:val="52"/>
                        </w:rPr>
                      </w:pPr>
                      <w:r w:rsidRPr="007E3304">
                        <w:rPr>
                          <w:rFonts w:ascii="Arial" w:eastAsia="Times New Roman" w:hAnsi="Arial"/>
                          <w:b/>
                          <w:bCs/>
                          <w:i/>
                          <w:color w:val="FF0000"/>
                          <w:spacing w:val="-14"/>
                          <w:sz w:val="52"/>
                          <w:szCs w:val="52"/>
                        </w:rPr>
                        <w:t>SUNDAY</w:t>
                      </w:r>
                      <w:r w:rsidR="00AA39F4" w:rsidRPr="007E3304">
                        <w:rPr>
                          <w:rFonts w:ascii="Arial" w:eastAsia="Times New Roman" w:hAnsi="Arial"/>
                          <w:b/>
                          <w:bCs/>
                          <w:i/>
                          <w:color w:val="FF0000"/>
                          <w:spacing w:val="-14"/>
                          <w:sz w:val="52"/>
                          <w:szCs w:val="52"/>
                        </w:rPr>
                        <w:t xml:space="preserve">, </w:t>
                      </w:r>
                      <w:r w:rsidR="00F64D07" w:rsidRPr="007E3304">
                        <w:rPr>
                          <w:rFonts w:ascii="Arial" w:eastAsia="Times New Roman" w:hAnsi="Arial"/>
                          <w:b/>
                          <w:bCs/>
                          <w:i/>
                          <w:color w:val="FF0000"/>
                          <w:spacing w:val="-14"/>
                          <w:sz w:val="52"/>
                          <w:szCs w:val="52"/>
                        </w:rPr>
                        <w:t>FEBRUARY 3</w:t>
                      </w:r>
                      <w:r w:rsidR="00F64D07" w:rsidRPr="007E3304">
                        <w:rPr>
                          <w:rFonts w:ascii="Arial" w:eastAsia="Times New Roman" w:hAnsi="Arial"/>
                          <w:b/>
                          <w:bCs/>
                          <w:i/>
                          <w:color w:val="FF0000"/>
                          <w:spacing w:val="-14"/>
                          <w:sz w:val="52"/>
                          <w:szCs w:val="52"/>
                          <w:vertAlign w:val="superscript"/>
                        </w:rPr>
                        <w:t>rd</w:t>
                      </w:r>
                      <w:r w:rsidR="00F64D07" w:rsidRPr="007E3304">
                        <w:rPr>
                          <w:rFonts w:ascii="Arial" w:eastAsia="Times New Roman" w:hAnsi="Arial"/>
                          <w:b/>
                          <w:bCs/>
                          <w:i/>
                          <w:color w:val="FF0000"/>
                          <w:spacing w:val="-14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ED457BC" w14:textId="77777777" w:rsidR="00815713" w:rsidRPr="00900491" w:rsidRDefault="00815713" w:rsidP="00815713">
                      <w:pPr>
                        <w:rPr>
                          <w:rFonts w:ascii="Arial" w:hAnsi="Arial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0416F" w14:textId="249B5456" w:rsidR="00BC65CB" w:rsidRDefault="00BC65CB">
      <w:pPr>
        <w:rPr>
          <w:rFonts w:ascii="Arial" w:eastAsia="Arial" w:hAnsi="Arial" w:cs="Arial"/>
        </w:rPr>
        <w:sectPr w:rsidR="00BC65CB" w:rsidSect="00F43C6F">
          <w:type w:val="continuous"/>
          <w:pgSz w:w="12240" w:h="15840"/>
          <w:pgMar w:top="1483" w:right="259" w:bottom="274" w:left="317" w:header="720" w:footer="720" w:gutter="0"/>
          <w:cols w:num="2" w:space="720" w:equalWidth="0">
            <w:col w:w="5914" w:space="4728"/>
            <w:col w:w="1022"/>
          </w:cols>
        </w:sectPr>
      </w:pPr>
    </w:p>
    <w:p w14:paraId="653B27C6" w14:textId="29FB23FA" w:rsidR="00BC65CB" w:rsidRDefault="00BC65CB">
      <w:pPr>
        <w:spacing w:line="190" w:lineRule="exact"/>
        <w:rPr>
          <w:sz w:val="19"/>
          <w:szCs w:val="19"/>
        </w:rPr>
      </w:pPr>
    </w:p>
    <w:p w14:paraId="2218F74B" w14:textId="10A3AEB0" w:rsidR="00A742AC" w:rsidRDefault="00900491" w:rsidP="003750B6">
      <w:pPr>
        <w:pStyle w:val="Heading2"/>
        <w:spacing w:line="250" w:lineRule="auto"/>
        <w:ind w:right="5540"/>
      </w:pPr>
      <w:r w:rsidRPr="00900491">
        <w:rPr>
          <w:rFonts w:cs="Arial"/>
          <w:b/>
          <w:bCs/>
          <w:noProof/>
          <w:color w:val="231F20"/>
          <w:sz w:val="23"/>
          <w:szCs w:val="23"/>
        </w:rPr>
        <w:t xml:space="preserve"> </w:t>
      </w:r>
    </w:p>
    <w:p w14:paraId="1894DE18" w14:textId="2E0E08AC" w:rsidR="00A742AC" w:rsidRDefault="00A742AC">
      <w:pPr>
        <w:spacing w:line="200" w:lineRule="exact"/>
        <w:rPr>
          <w:sz w:val="20"/>
          <w:szCs w:val="20"/>
        </w:rPr>
      </w:pPr>
    </w:p>
    <w:p w14:paraId="0ACDB946" w14:textId="464E5376" w:rsidR="00BC65CB" w:rsidRDefault="00686906" w:rsidP="005C367C">
      <w:pPr>
        <w:spacing w:line="200" w:lineRule="exact"/>
        <w:ind w:left="-320"/>
        <w:rPr>
          <w:sz w:val="20"/>
          <w:szCs w:val="20"/>
        </w:rPr>
      </w:pPr>
      <w:r w:rsidRPr="00815713">
        <w:rPr>
          <w:rFonts w:cs="Arial"/>
          <w:b/>
          <w:bCs/>
          <w:noProof/>
          <w:color w:val="231F20"/>
          <w:spacing w:val="-14"/>
          <w:w w:val="10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5DFEA" wp14:editId="6FF672C7">
                <wp:simplePos x="0" y="0"/>
                <wp:positionH relativeFrom="margin">
                  <wp:posOffset>-136525</wp:posOffset>
                </wp:positionH>
                <wp:positionV relativeFrom="paragraph">
                  <wp:posOffset>54610</wp:posOffset>
                </wp:positionV>
                <wp:extent cx="4333875" cy="2838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F555" w14:textId="77777777" w:rsidR="00686906" w:rsidRPr="00686906" w:rsidRDefault="00686906" w:rsidP="00686906">
                            <w:pPr>
                              <w:pStyle w:val="Footer"/>
                              <w:widowControl/>
                              <w:shd w:val="clear" w:color="auto" w:fill="FFFFFF"/>
                              <w:rPr>
                                <w:rFonts w:ascii="Arial" w:hAnsi="Arial"/>
                              </w:rPr>
                            </w:pPr>
                            <w:r w:rsidRPr="00686906">
                              <w:rPr>
                                <w:rFonts w:ascii="Arial" w:hAnsi="Arial"/>
                              </w:rPr>
                              <w:t>Support the Guardian Angels Varsity Boys and Girls Basketball teams as they take the court at Little Caesars Arena! All players, coaches, friends and family will need a ticket for the Pistons game on Sunday, March 10</w:t>
                            </w:r>
                            <w:r w:rsidRPr="00686906">
                              <w:rPr>
                                <w:rFonts w:ascii="Arial" w:hAnsi="Arial"/>
                                <w:vertAlign w:val="superscript"/>
                              </w:rPr>
                              <w:t>th</w:t>
                            </w:r>
                            <w:r w:rsidRPr="00686906">
                              <w:rPr>
                                <w:rFonts w:ascii="Arial" w:hAnsi="Arial"/>
                              </w:rPr>
                              <w:t xml:space="preserve"> Detroit Pistons vs. Chicago Bulls to attend the </w:t>
                            </w:r>
                            <w:r w:rsidRPr="00686906">
                              <w:rPr>
                                <w:rFonts w:ascii="Arial" w:hAnsi="Arial"/>
                                <w:b/>
                              </w:rPr>
                              <w:t>Sunday, February 3</w:t>
                            </w:r>
                            <w:r w:rsidRPr="00686906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rd</w:t>
                            </w:r>
                            <w:r w:rsidRPr="00686906">
                              <w:rPr>
                                <w:rFonts w:ascii="Arial" w:hAnsi="Arial"/>
                              </w:rPr>
                              <w:t xml:space="preserve"> Guardian Angels game. All guests will receive a voucher to redeem a complimentary Detroit Pistons item during the Pistons game and will have the opportunity to take a free throw shot on the court after the Pistons game. A portion of each ticket sold will support your team!</w:t>
                            </w:r>
                          </w:p>
                          <w:p w14:paraId="38A17BEC" w14:textId="77777777" w:rsidR="00686906" w:rsidRPr="00686906" w:rsidRDefault="00686906" w:rsidP="00686906">
                            <w:pPr>
                              <w:pStyle w:val="Footer"/>
                              <w:widowControl/>
                              <w:shd w:val="clear" w:color="auto" w:fill="FFFFFF"/>
                              <w:rPr>
                                <w:rFonts w:ascii="Arial" w:hAnsi="Arial"/>
                                <w:color w:val="808080" w:themeColor="background1" w:themeShade="80"/>
                              </w:rPr>
                            </w:pPr>
                          </w:p>
                          <w:p w14:paraId="261BCF7F" w14:textId="77777777" w:rsidR="00686906" w:rsidRPr="00686906" w:rsidRDefault="00686906" w:rsidP="00686906">
                            <w:pPr>
                              <w:pStyle w:val="Footer"/>
                              <w:widowControl/>
                              <w:shd w:val="clear" w:color="auto" w:fill="FFFFFF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686906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GUARDIAN ANGELS GAME DAY INFORMATION: </w:t>
                            </w:r>
                          </w:p>
                          <w:p w14:paraId="13F40EE9" w14:textId="77777777" w:rsidR="00686906" w:rsidRPr="00686906" w:rsidRDefault="00686906" w:rsidP="00686906">
                            <w:pPr>
                              <w:pStyle w:val="Footer"/>
                              <w:widowControl/>
                              <w:shd w:val="clear" w:color="auto" w:fill="FFFFFF"/>
                              <w:spacing w:before="12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86906">
                              <w:rPr>
                                <w:rFonts w:ascii="Arial" w:hAnsi="Arial"/>
                                <w:b/>
                              </w:rPr>
                              <w:t xml:space="preserve">DATE: </w:t>
                            </w:r>
                            <w:r w:rsidRPr="006869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D174C"/>
                                <w:spacing w:val="1"/>
                              </w:rPr>
                              <w:t>SUNDAY, FEBRUARY 3</w:t>
                            </w:r>
                            <w:r w:rsidRPr="006869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D174C"/>
                                <w:spacing w:val="1"/>
                                <w:vertAlign w:val="superscript"/>
                              </w:rPr>
                              <w:t>rd</w:t>
                            </w:r>
                            <w:r w:rsidRPr="00686906">
                              <w:rPr>
                                <w:rFonts w:ascii="Arial" w:eastAsia="Times New Roman" w:hAnsi="Arial" w:cs="Arial"/>
                                <w:bCs/>
                                <w:color w:val="ED174C"/>
                                <w:spacing w:val="1"/>
                              </w:rPr>
                              <w:t xml:space="preserve"> </w:t>
                            </w:r>
                            <w:r w:rsidRPr="00686906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pacing w:val="1"/>
                              </w:rPr>
                              <w:t xml:space="preserve">  </w:t>
                            </w:r>
                            <w:r w:rsidRPr="00686906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14ECB6F8" w14:textId="77777777" w:rsidR="00686906" w:rsidRPr="00686906" w:rsidRDefault="00686906" w:rsidP="00686906">
                            <w:pPr>
                              <w:pStyle w:val="Footer"/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bCs/>
                                <w:color w:val="ED174C"/>
                                <w:spacing w:val="1"/>
                              </w:rPr>
                            </w:pPr>
                            <w:r w:rsidRPr="00686906">
                              <w:rPr>
                                <w:rFonts w:ascii="Arial" w:hAnsi="Arial"/>
                                <w:b/>
                              </w:rPr>
                              <w:t xml:space="preserve">GIRLS GAME START: </w:t>
                            </w:r>
                            <w:r w:rsidRPr="00686906">
                              <w:rPr>
                                <w:rFonts w:ascii="Arial" w:eastAsia="Times New Roman" w:hAnsi="Arial" w:cs="Arial"/>
                                <w:bCs/>
                                <w:color w:val="ED174C"/>
                                <w:spacing w:val="1"/>
                              </w:rPr>
                              <w:t>11:00 am</w:t>
                            </w:r>
                          </w:p>
                          <w:p w14:paraId="58341605" w14:textId="77777777" w:rsidR="00686906" w:rsidRPr="00686906" w:rsidRDefault="00686906" w:rsidP="00686906">
                            <w:pPr>
                              <w:pStyle w:val="Footer"/>
                              <w:widowControl/>
                              <w:shd w:val="clear" w:color="auto" w:fill="FFFFFF"/>
                              <w:rPr>
                                <w:rFonts w:ascii="Arial" w:hAnsi="Arial"/>
                                <w:color w:val="808080" w:themeColor="background1" w:themeShade="80"/>
                              </w:rPr>
                            </w:pPr>
                            <w:r w:rsidRPr="00686906">
                              <w:rPr>
                                <w:rFonts w:ascii="Arial" w:hAnsi="Arial"/>
                                <w:b/>
                              </w:rPr>
                              <w:t>BOYS GAME START:</w:t>
                            </w:r>
                            <w:r w:rsidRPr="00686906">
                              <w:rPr>
                                <w:rFonts w:ascii="Arial" w:eastAsia="Times New Roman" w:hAnsi="Arial" w:cs="Arial"/>
                                <w:bCs/>
                                <w:color w:val="ED174C"/>
                                <w:spacing w:val="1"/>
                              </w:rPr>
                              <w:t xml:space="preserve"> 15 minutes after conclusion of girls’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5DFEA" id="Text Box 13" o:spid="_x0000_s1028" type="#_x0000_t202" style="position:absolute;left:0;text-align:left;margin-left:-10.75pt;margin-top:4.3pt;width:341.25pt;height:22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" filled="f" stroked="f">
                <v:textbox>
                  <w:txbxContent>
                    <w:p w14:paraId="0D05F555" w14:textId="77777777" w:rsidR="00686906" w:rsidRPr="00686906" w:rsidRDefault="00686906" w:rsidP="00686906">
                      <w:pPr>
                        <w:pStyle w:val="Footer"/>
                        <w:widowControl/>
                        <w:shd w:val="clear" w:color="auto" w:fill="FFFFFF"/>
                        <w:rPr>
                          <w:rFonts w:ascii="Arial" w:hAnsi="Arial"/>
                        </w:rPr>
                      </w:pPr>
                      <w:r w:rsidRPr="00686906">
                        <w:rPr>
                          <w:rFonts w:ascii="Arial" w:hAnsi="Arial"/>
                        </w:rPr>
                        <w:t>Support the Guardian Angels Varsity Boys and Girls Basketball teams as they take the court at Little Caesars Arena! All players, coaches, friends and family will need a ticket for the Pistons game on Sunday, March 10</w:t>
                      </w:r>
                      <w:r w:rsidRPr="00686906">
                        <w:rPr>
                          <w:rFonts w:ascii="Arial" w:hAnsi="Arial"/>
                          <w:vertAlign w:val="superscript"/>
                        </w:rPr>
                        <w:t>th</w:t>
                      </w:r>
                      <w:r w:rsidRPr="00686906">
                        <w:rPr>
                          <w:rFonts w:ascii="Arial" w:hAnsi="Arial"/>
                        </w:rPr>
                        <w:t xml:space="preserve"> Detroit Pistons vs. Chicago Bulls to attend the </w:t>
                      </w:r>
                      <w:r w:rsidRPr="00686906">
                        <w:rPr>
                          <w:rFonts w:ascii="Arial" w:hAnsi="Arial"/>
                          <w:b/>
                        </w:rPr>
                        <w:t>Sunday, February 3</w:t>
                      </w:r>
                      <w:r w:rsidRPr="00686906">
                        <w:rPr>
                          <w:rFonts w:ascii="Arial" w:hAnsi="Arial"/>
                          <w:b/>
                          <w:vertAlign w:val="superscript"/>
                        </w:rPr>
                        <w:t>rd</w:t>
                      </w:r>
                      <w:r w:rsidRPr="00686906">
                        <w:rPr>
                          <w:rFonts w:ascii="Arial" w:hAnsi="Arial"/>
                        </w:rPr>
                        <w:t xml:space="preserve"> Guardian Angels game. All guests will receive a voucher to redeem a complimentary Detroit Pistons item during the Pistons game and will have the opportunity to take a free throw shot on the court after the Pistons game. A portion of each ticket sold will support your team!</w:t>
                      </w:r>
                    </w:p>
                    <w:p w14:paraId="38A17BEC" w14:textId="77777777" w:rsidR="00686906" w:rsidRPr="00686906" w:rsidRDefault="00686906" w:rsidP="00686906">
                      <w:pPr>
                        <w:pStyle w:val="Footer"/>
                        <w:widowControl/>
                        <w:shd w:val="clear" w:color="auto" w:fill="FFFFFF"/>
                        <w:rPr>
                          <w:rFonts w:ascii="Arial" w:hAnsi="Arial"/>
                          <w:color w:val="808080" w:themeColor="background1" w:themeShade="80"/>
                        </w:rPr>
                      </w:pPr>
                    </w:p>
                    <w:p w14:paraId="261BCF7F" w14:textId="77777777" w:rsidR="00686906" w:rsidRPr="00686906" w:rsidRDefault="00686906" w:rsidP="00686906">
                      <w:pPr>
                        <w:pStyle w:val="Footer"/>
                        <w:widowControl/>
                        <w:shd w:val="clear" w:color="auto" w:fill="FFFFFF"/>
                        <w:rPr>
                          <w:rFonts w:ascii="Arial" w:hAnsi="Arial"/>
                          <w:b/>
                          <w:i/>
                        </w:rPr>
                      </w:pPr>
                      <w:r w:rsidRPr="00686906">
                        <w:rPr>
                          <w:rFonts w:ascii="Arial" w:hAnsi="Arial"/>
                          <w:b/>
                          <w:i/>
                        </w:rPr>
                        <w:t xml:space="preserve">GUARDIAN ANGELS GAME DAY INFORMATION: </w:t>
                      </w:r>
                    </w:p>
                    <w:p w14:paraId="13F40EE9" w14:textId="77777777" w:rsidR="00686906" w:rsidRPr="00686906" w:rsidRDefault="00686906" w:rsidP="00686906">
                      <w:pPr>
                        <w:pStyle w:val="Footer"/>
                        <w:widowControl/>
                        <w:shd w:val="clear" w:color="auto" w:fill="FFFFFF"/>
                        <w:spacing w:before="120"/>
                        <w:rPr>
                          <w:rFonts w:ascii="Arial" w:hAnsi="Arial"/>
                          <w:b/>
                        </w:rPr>
                      </w:pPr>
                      <w:r w:rsidRPr="00686906">
                        <w:rPr>
                          <w:rFonts w:ascii="Arial" w:hAnsi="Arial"/>
                          <w:b/>
                        </w:rPr>
                        <w:t xml:space="preserve">DATE: </w:t>
                      </w:r>
                      <w:r w:rsidRPr="00686906">
                        <w:rPr>
                          <w:rFonts w:ascii="Arial" w:eastAsia="Times New Roman" w:hAnsi="Arial" w:cs="Arial"/>
                          <w:b/>
                          <w:bCs/>
                          <w:color w:val="ED174C"/>
                          <w:spacing w:val="1"/>
                        </w:rPr>
                        <w:t>SUNDAY, FEBRUARY 3</w:t>
                      </w:r>
                      <w:r w:rsidRPr="00686906">
                        <w:rPr>
                          <w:rFonts w:ascii="Arial" w:eastAsia="Times New Roman" w:hAnsi="Arial" w:cs="Arial"/>
                          <w:b/>
                          <w:bCs/>
                          <w:color w:val="ED174C"/>
                          <w:spacing w:val="1"/>
                          <w:vertAlign w:val="superscript"/>
                        </w:rPr>
                        <w:t>rd</w:t>
                      </w:r>
                      <w:r w:rsidRPr="00686906">
                        <w:rPr>
                          <w:rFonts w:ascii="Arial" w:eastAsia="Times New Roman" w:hAnsi="Arial" w:cs="Arial"/>
                          <w:bCs/>
                          <w:color w:val="ED174C"/>
                          <w:spacing w:val="1"/>
                        </w:rPr>
                        <w:t xml:space="preserve"> </w:t>
                      </w:r>
                      <w:r w:rsidRPr="00686906">
                        <w:rPr>
                          <w:rFonts w:ascii="Arial" w:eastAsia="Times New Roman" w:hAnsi="Arial" w:cs="Arial"/>
                          <w:bCs/>
                          <w:color w:val="FF0000"/>
                          <w:spacing w:val="1"/>
                        </w:rPr>
                        <w:t xml:space="preserve">  </w:t>
                      </w:r>
                      <w:r w:rsidRPr="00686906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14ECB6F8" w14:textId="77777777" w:rsidR="00686906" w:rsidRPr="00686906" w:rsidRDefault="00686906" w:rsidP="00686906">
                      <w:pPr>
                        <w:pStyle w:val="Footer"/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bCs/>
                          <w:color w:val="ED174C"/>
                          <w:spacing w:val="1"/>
                        </w:rPr>
                      </w:pPr>
                      <w:r w:rsidRPr="00686906">
                        <w:rPr>
                          <w:rFonts w:ascii="Arial" w:hAnsi="Arial"/>
                          <w:b/>
                        </w:rPr>
                        <w:t xml:space="preserve">GIRLS GAME START: </w:t>
                      </w:r>
                      <w:r w:rsidRPr="00686906">
                        <w:rPr>
                          <w:rFonts w:ascii="Arial" w:eastAsia="Times New Roman" w:hAnsi="Arial" w:cs="Arial"/>
                          <w:bCs/>
                          <w:color w:val="ED174C"/>
                          <w:spacing w:val="1"/>
                        </w:rPr>
                        <w:t>11:00 am</w:t>
                      </w:r>
                    </w:p>
                    <w:p w14:paraId="58341605" w14:textId="77777777" w:rsidR="00686906" w:rsidRPr="00686906" w:rsidRDefault="00686906" w:rsidP="00686906">
                      <w:pPr>
                        <w:pStyle w:val="Footer"/>
                        <w:widowControl/>
                        <w:shd w:val="clear" w:color="auto" w:fill="FFFFFF"/>
                        <w:rPr>
                          <w:rFonts w:ascii="Arial" w:hAnsi="Arial"/>
                          <w:color w:val="808080" w:themeColor="background1" w:themeShade="80"/>
                        </w:rPr>
                      </w:pPr>
                      <w:r w:rsidRPr="00686906">
                        <w:rPr>
                          <w:rFonts w:ascii="Arial" w:hAnsi="Arial"/>
                          <w:b/>
                        </w:rPr>
                        <w:t>BOYS GAME START:</w:t>
                      </w:r>
                      <w:r w:rsidRPr="00686906">
                        <w:rPr>
                          <w:rFonts w:ascii="Arial" w:eastAsia="Times New Roman" w:hAnsi="Arial" w:cs="Arial"/>
                          <w:bCs/>
                          <w:color w:val="ED174C"/>
                          <w:spacing w:val="1"/>
                        </w:rPr>
                        <w:t xml:space="preserve"> 15 minutes after conclusion of girls’ g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45020" w14:textId="014AA123" w:rsidR="00A742AC" w:rsidRDefault="00A742AC" w:rsidP="00A742AC">
      <w:pPr>
        <w:spacing w:line="200" w:lineRule="exact"/>
        <w:ind w:left="-320"/>
        <w:rPr>
          <w:sz w:val="20"/>
          <w:szCs w:val="20"/>
        </w:rPr>
      </w:pPr>
    </w:p>
    <w:p w14:paraId="6FF32C13" w14:textId="2D778BFD" w:rsidR="00BC65CB" w:rsidRDefault="00BC65CB">
      <w:pPr>
        <w:spacing w:before="19" w:line="200" w:lineRule="exact"/>
        <w:rPr>
          <w:sz w:val="20"/>
          <w:szCs w:val="20"/>
        </w:rPr>
      </w:pPr>
    </w:p>
    <w:p w14:paraId="5EEECE23" w14:textId="7B8D902E" w:rsidR="00BC65CB" w:rsidRDefault="007B1661" w:rsidP="00367FA1">
      <w:pPr>
        <w:ind w:lef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939598"/>
          <w:w w:val="110"/>
          <w:sz w:val="20"/>
          <w:szCs w:val="20"/>
        </w:rPr>
        <w:t>.</w:t>
      </w:r>
    </w:p>
    <w:p w14:paraId="0A66EAA9" w14:textId="7C4D8D66" w:rsidR="00BC65CB" w:rsidRDefault="00BC65CB" w:rsidP="00367FA1">
      <w:pPr>
        <w:rPr>
          <w:sz w:val="20"/>
          <w:szCs w:val="20"/>
        </w:rPr>
      </w:pPr>
    </w:p>
    <w:p w14:paraId="5A22976B" w14:textId="6243495E" w:rsidR="00A742AC" w:rsidRDefault="00A742AC" w:rsidP="005C367C">
      <w:pPr>
        <w:spacing w:before="14"/>
        <w:rPr>
          <w:sz w:val="20"/>
          <w:szCs w:val="20"/>
        </w:rPr>
      </w:pPr>
    </w:p>
    <w:p w14:paraId="7C17BBC2" w14:textId="13C5BC3F" w:rsidR="00A742AC" w:rsidRDefault="00A742AC">
      <w:pPr>
        <w:spacing w:before="14" w:line="200" w:lineRule="exact"/>
        <w:rPr>
          <w:sz w:val="20"/>
          <w:szCs w:val="20"/>
        </w:rPr>
      </w:pPr>
    </w:p>
    <w:p w14:paraId="358B0427" w14:textId="4C104E9E" w:rsidR="00A742AC" w:rsidRDefault="00A742AC">
      <w:pPr>
        <w:spacing w:before="14" w:line="200" w:lineRule="exact"/>
        <w:rPr>
          <w:sz w:val="20"/>
          <w:szCs w:val="20"/>
        </w:rPr>
      </w:pPr>
    </w:p>
    <w:p w14:paraId="7982E85E" w14:textId="6EF95C6A" w:rsidR="00900491" w:rsidRPr="00573D8F" w:rsidRDefault="00367FA1" w:rsidP="00900491">
      <w:pPr>
        <w:tabs>
          <w:tab w:val="left" w:pos="11250"/>
        </w:tabs>
        <w:spacing w:before="76" w:line="276" w:lineRule="auto"/>
        <w:ind w:left="1800" w:right="680" w:hanging="1710"/>
        <w:jc w:val="center"/>
        <w:rPr>
          <w:rFonts w:ascii="Arial" w:eastAsia="Arial" w:hAnsi="Arial" w:cs="Arial"/>
          <w:bCs/>
          <w:color w:val="FFFFFF"/>
          <w:sz w:val="21"/>
          <w:szCs w:val="21"/>
        </w:rPr>
      </w:pPr>
      <w:r w:rsidRPr="00573D8F">
        <w:rPr>
          <w:rFonts w:ascii="Arial" w:eastAsia="Arial" w:hAnsi="Arial" w:cs="Arial"/>
          <w:bCs/>
          <w:color w:val="FFFFFF"/>
          <w:sz w:val="21"/>
          <w:szCs w:val="21"/>
        </w:rPr>
        <w:t xml:space="preserve"> </w:t>
      </w:r>
    </w:p>
    <w:p w14:paraId="5A692E0D" w14:textId="5C644C3E" w:rsidR="007B1661" w:rsidRPr="00784963" w:rsidRDefault="0083785E" w:rsidP="00367FA1">
      <w:pPr>
        <w:spacing w:line="276" w:lineRule="auto"/>
        <w:ind w:left="1814" w:right="1699" w:hanging="907"/>
        <w:jc w:val="center"/>
        <w:rPr>
          <w:b/>
          <w:color w:val="231F20"/>
          <w:sz w:val="21"/>
          <w:szCs w:val="21"/>
        </w:rPr>
      </w:pPr>
      <w:r w:rsidRPr="00367FA1">
        <w:rPr>
          <w:rFonts w:ascii="Arial" w:eastAsia="Arial" w:hAnsi="Arial" w:cs="Arial"/>
          <w:b/>
          <w:bCs/>
          <w:noProof/>
          <w:color w:val="FFFF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1C47" wp14:editId="6774BDE7">
                <wp:simplePos x="0" y="0"/>
                <wp:positionH relativeFrom="column">
                  <wp:posOffset>-165100</wp:posOffset>
                </wp:positionH>
                <wp:positionV relativeFrom="margin">
                  <wp:posOffset>6050915</wp:posOffset>
                </wp:positionV>
                <wp:extent cx="4038600" cy="27908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7F6B" w14:textId="0BDF2474" w:rsidR="0073141E" w:rsidRDefault="00900491" w:rsidP="00B831A2">
                            <w:pPr>
                              <w:pStyle w:val="Heading3"/>
                              <w:tabs>
                                <w:tab w:val="left" w:pos="5758"/>
                              </w:tabs>
                              <w:spacing w:after="120" w:line="720" w:lineRule="auto"/>
                              <w:ind w:left="230"/>
                              <w:jc w:val="both"/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Name: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w w:val="59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D67656" w14:textId="22B606FC" w:rsidR="00900491" w:rsidRPr="0073141E" w:rsidRDefault="00900491" w:rsidP="00B831A2">
                            <w:pPr>
                              <w:pStyle w:val="Heading3"/>
                              <w:tabs>
                                <w:tab w:val="left" w:pos="5758"/>
                              </w:tabs>
                              <w:spacing w:after="120" w:line="720" w:lineRule="auto"/>
                              <w:ind w:left="230"/>
                              <w:jc w:val="both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Address: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 w:rsidRPr="0073141E">
                              <w:rPr>
                                <w:rFonts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</w:p>
                          <w:p w14:paraId="0086958A" w14:textId="77777777" w:rsidR="00900491" w:rsidRPr="0073141E" w:rsidRDefault="00900491" w:rsidP="00B831A2">
                            <w:pPr>
                              <w:spacing w:after="120" w:line="720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</w:pP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>City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>ST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ZIP: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  <w:t xml:space="preserve">                                                                        </w:t>
                            </w:r>
                          </w:p>
                          <w:p w14:paraId="46238FDF" w14:textId="77777777" w:rsidR="00900491" w:rsidRPr="0073141E" w:rsidRDefault="00900491" w:rsidP="00B831A2">
                            <w:pPr>
                              <w:spacing w:after="120" w:line="720" w:lineRule="auto"/>
                              <w:ind w:left="230"/>
                              <w:jc w:val="both"/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</w:pP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>(</w:t>
                            </w: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>)</w:t>
                            </w: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                           </w:t>
                            </w:r>
                            <w:r w:rsidRPr="0073141E"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</w:p>
                          <w:p w14:paraId="5D533574" w14:textId="77777777" w:rsidR="00900491" w:rsidRPr="0073141E" w:rsidRDefault="00900491" w:rsidP="00B831A2">
                            <w:pPr>
                              <w:tabs>
                                <w:tab w:val="left" w:pos="5818"/>
                              </w:tabs>
                              <w:spacing w:after="120" w:line="720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E-mail: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</w:p>
                          <w:p w14:paraId="5C368778" w14:textId="1FCB1421" w:rsidR="00900491" w:rsidRDefault="00900491" w:rsidP="00B831A2">
                            <w:pPr>
                              <w:tabs>
                                <w:tab w:val="left" w:pos="3338"/>
                                <w:tab w:val="left" w:pos="4058"/>
                                <w:tab w:val="left" w:pos="4649"/>
                                <w:tab w:val="left" w:pos="5309"/>
                              </w:tabs>
                              <w:spacing w:after="120" w:line="720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Select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Method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of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Payment:</w:t>
                            </w:r>
                            <w:r w:rsidRPr="0073141E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6B95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831A2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CASH     or     CHECK</w:t>
                            </w:r>
                          </w:p>
                          <w:p w14:paraId="4CCFEFFB" w14:textId="7A02FD7F" w:rsidR="00BB4320" w:rsidRPr="000E5696" w:rsidRDefault="00BB4320" w:rsidP="000E5696">
                            <w:pPr>
                              <w:tabs>
                                <w:tab w:val="left" w:pos="3338"/>
                                <w:tab w:val="left" w:pos="4058"/>
                                <w:tab w:val="left" w:pos="4649"/>
                                <w:tab w:val="left" w:pos="5309"/>
                              </w:tabs>
                              <w:spacing w:after="120" w:line="720" w:lineRule="auto"/>
                              <w:ind w:left="230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0E5696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Make</w:t>
                            </w:r>
                            <w:r w:rsidR="000E5696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5696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Checks Payable to: GUARDIAN ANGLES ATHLETICS</w:t>
                            </w:r>
                          </w:p>
                          <w:p w14:paraId="4C15D1E9" w14:textId="77777777" w:rsidR="00BB4320" w:rsidRPr="0073141E" w:rsidRDefault="00BB4320" w:rsidP="00B831A2">
                            <w:pPr>
                              <w:tabs>
                                <w:tab w:val="left" w:pos="3338"/>
                                <w:tab w:val="left" w:pos="4058"/>
                                <w:tab w:val="left" w:pos="4649"/>
                                <w:tab w:val="left" w:pos="5309"/>
                              </w:tabs>
                              <w:spacing w:after="120" w:line="720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EF1C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13pt;margin-top:476.45pt;width:318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AkrQ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" filled="f" stroked="f">
                <v:textbox>
                  <w:txbxContent>
                    <w:p w14:paraId="3BC57F6B" w14:textId="0BDF2474" w:rsidR="0073141E" w:rsidRDefault="00900491" w:rsidP="00B831A2">
                      <w:pPr>
                        <w:pStyle w:val="Heading3"/>
                        <w:tabs>
                          <w:tab w:val="left" w:pos="5758"/>
                        </w:tabs>
                        <w:spacing w:after="120" w:line="720" w:lineRule="auto"/>
                        <w:ind w:left="230"/>
                        <w:jc w:val="both"/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73141E">
                        <w:rPr>
                          <w:rFonts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Name: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  <w:r w:rsidRPr="0073141E">
                        <w:rPr>
                          <w:rFonts w:cs="Arial"/>
                          <w:b/>
                          <w:color w:val="231F20"/>
                          <w:w w:val="59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D67656" w14:textId="22B606FC" w:rsidR="00900491" w:rsidRPr="0073141E" w:rsidRDefault="00900491" w:rsidP="00B831A2">
                      <w:pPr>
                        <w:pStyle w:val="Heading3"/>
                        <w:tabs>
                          <w:tab w:val="left" w:pos="5758"/>
                        </w:tabs>
                        <w:spacing w:after="120" w:line="720" w:lineRule="auto"/>
                        <w:ind w:left="230"/>
                        <w:jc w:val="both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73141E">
                        <w:rPr>
                          <w:rFonts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Address: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 w:rsidRPr="0073141E">
                        <w:rPr>
                          <w:rFonts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</w:p>
                    <w:p w14:paraId="0086958A" w14:textId="77777777" w:rsidR="00900491" w:rsidRPr="0073141E" w:rsidRDefault="00900491" w:rsidP="00B831A2">
                      <w:pPr>
                        <w:spacing w:after="120" w:line="720" w:lineRule="auto"/>
                        <w:ind w:left="230"/>
                        <w:jc w:val="both"/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</w:pP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</w:rPr>
                        <w:t>City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</w:rPr>
                        <w:t>/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</w:rPr>
                        <w:t>ST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</w:rPr>
                        <w:t>/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</w:rPr>
                        <w:t xml:space="preserve">ZIP: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  <w:t xml:space="preserve">                                                                        </w:t>
                      </w:r>
                    </w:p>
                    <w:p w14:paraId="46238FDF" w14:textId="77777777" w:rsidR="00900491" w:rsidRPr="0073141E" w:rsidRDefault="00900491" w:rsidP="00B831A2">
                      <w:pPr>
                        <w:spacing w:after="120" w:line="720" w:lineRule="auto"/>
                        <w:ind w:left="230"/>
                        <w:jc w:val="both"/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</w:pP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</w:rPr>
                        <w:t xml:space="preserve">Phone: </w:t>
                      </w: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</w:rPr>
                        <w:t>(</w:t>
                      </w: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</w:rPr>
                        <w:t>)</w:t>
                      </w: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                           </w:t>
                      </w:r>
                      <w:r w:rsidRPr="0073141E">
                        <w:rPr>
                          <w:rFonts w:ascii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</w:p>
                    <w:p w14:paraId="5D533574" w14:textId="77777777" w:rsidR="00900491" w:rsidRPr="0073141E" w:rsidRDefault="00900491" w:rsidP="00B831A2">
                      <w:pPr>
                        <w:tabs>
                          <w:tab w:val="left" w:pos="5818"/>
                        </w:tabs>
                        <w:spacing w:after="120" w:line="720" w:lineRule="auto"/>
                        <w:ind w:left="230"/>
                        <w:jc w:val="both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E-mail: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</w:p>
                    <w:p w14:paraId="5C368778" w14:textId="1FCB1421" w:rsidR="00900491" w:rsidRDefault="00900491" w:rsidP="00B831A2">
                      <w:pPr>
                        <w:tabs>
                          <w:tab w:val="left" w:pos="3338"/>
                          <w:tab w:val="left" w:pos="4058"/>
                          <w:tab w:val="left" w:pos="4649"/>
                          <w:tab w:val="left" w:pos="5309"/>
                        </w:tabs>
                        <w:spacing w:after="120" w:line="720" w:lineRule="auto"/>
                        <w:ind w:left="230"/>
                        <w:jc w:val="both"/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16"/>
                          <w:szCs w:val="16"/>
                        </w:rPr>
                      </w:pP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Select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Method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of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w w:val="105"/>
                          <w:sz w:val="16"/>
                          <w:szCs w:val="16"/>
                        </w:rPr>
                        <w:t>Payment:</w:t>
                      </w:r>
                      <w:r w:rsidRPr="0073141E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956B95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16"/>
                          <w:szCs w:val="16"/>
                        </w:rPr>
                        <w:t xml:space="preserve">  </w:t>
                      </w:r>
                      <w:r w:rsidR="00B831A2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16"/>
                          <w:szCs w:val="16"/>
                        </w:rPr>
                        <w:t>CASH     or     CHECK</w:t>
                      </w:r>
                    </w:p>
                    <w:p w14:paraId="4CCFEFFB" w14:textId="7A02FD7F" w:rsidR="00BB4320" w:rsidRPr="000E5696" w:rsidRDefault="00BB4320" w:rsidP="000E5696">
                      <w:pPr>
                        <w:tabs>
                          <w:tab w:val="left" w:pos="3338"/>
                          <w:tab w:val="left" w:pos="4058"/>
                          <w:tab w:val="left" w:pos="4649"/>
                          <w:tab w:val="left" w:pos="5309"/>
                        </w:tabs>
                        <w:spacing w:after="120" w:line="720" w:lineRule="auto"/>
                        <w:ind w:left="230"/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20"/>
                          <w:szCs w:val="20"/>
                        </w:rPr>
                      </w:pPr>
                      <w:r w:rsidRPr="000E5696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20"/>
                          <w:szCs w:val="20"/>
                        </w:rPr>
                        <w:t>Make</w:t>
                      </w:r>
                      <w:r w:rsidR="000E5696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0E5696">
                        <w:rPr>
                          <w:rFonts w:ascii="Arial" w:eastAsia="Arial" w:hAnsi="Arial" w:cs="Arial"/>
                          <w:b/>
                          <w:color w:val="231F20"/>
                          <w:spacing w:val="-2"/>
                          <w:w w:val="105"/>
                          <w:sz w:val="20"/>
                          <w:szCs w:val="20"/>
                        </w:rPr>
                        <w:t>Checks Payable to: GUARDIAN ANGLES ATHLETICS</w:t>
                      </w:r>
                    </w:p>
                    <w:p w14:paraId="4C15D1E9" w14:textId="77777777" w:rsidR="00BB4320" w:rsidRPr="0073141E" w:rsidRDefault="00BB4320" w:rsidP="00B831A2">
                      <w:pPr>
                        <w:tabs>
                          <w:tab w:val="left" w:pos="3338"/>
                          <w:tab w:val="left" w:pos="4058"/>
                          <w:tab w:val="left" w:pos="4649"/>
                          <w:tab w:val="left" w:pos="5309"/>
                        </w:tabs>
                        <w:spacing w:after="120" w:line="720" w:lineRule="auto"/>
                        <w:ind w:left="230"/>
                        <w:jc w:val="both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573D8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B8CC2F" wp14:editId="0CAD989B">
                <wp:simplePos x="0" y="0"/>
                <wp:positionH relativeFrom="column">
                  <wp:posOffset>3787775</wp:posOffset>
                </wp:positionH>
                <wp:positionV relativeFrom="paragraph">
                  <wp:posOffset>2291080</wp:posOffset>
                </wp:positionV>
                <wp:extent cx="3730625" cy="14382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D443F" w14:textId="2AD548CA" w:rsidR="00784963" w:rsidRDefault="00A00D09" w:rsidP="00A00D09">
                            <w:pPr>
                              <w:spacing w:line="250" w:lineRule="auto"/>
                              <w:ind w:left="228" w:right="302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</w:pPr>
                            <w:r w:rsidRP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>PLEASE PURCHASE YOUR TICKETS AT</w:t>
                            </w:r>
                            <w:r w:rsidR="00635514" w:rsidRP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 xml:space="preserve"> GUARDIAN ANGLES </w:t>
                            </w:r>
                            <w:r w:rsid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 xml:space="preserve">GYM </w:t>
                            </w:r>
                            <w:r w:rsidR="00635514" w:rsidRP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>DURING TIMES LISTED</w:t>
                            </w:r>
                            <w:r w:rsid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>:</w:t>
                            </w:r>
                          </w:p>
                          <w:p w14:paraId="535631A4" w14:textId="57366D17" w:rsidR="00635514" w:rsidRDefault="00635514" w:rsidP="006355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0" w:lineRule="auto"/>
                              <w:ind w:right="302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5514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  <w:t>Wednesday</w:t>
                            </w:r>
                            <w:r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  <w:t>s 6:30 – 9:00 pm</w:t>
                            </w:r>
                          </w:p>
                          <w:p w14:paraId="5E03DCCD" w14:textId="1C6B1C97" w:rsidR="00635514" w:rsidRDefault="00635514" w:rsidP="006355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0" w:lineRule="auto"/>
                              <w:ind w:right="302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  <w:t xml:space="preserve">Thursdays </w:t>
                            </w:r>
                            <w:r w:rsidR="00753DA5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  <w:t>6:30 – 9:00 pm</w:t>
                            </w:r>
                          </w:p>
                          <w:p w14:paraId="54348D68" w14:textId="27780CF1" w:rsidR="00753DA5" w:rsidRPr="00635514" w:rsidRDefault="00753DA5" w:rsidP="006355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0" w:lineRule="auto"/>
                              <w:ind w:right="302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4"/>
                                <w:szCs w:val="24"/>
                                <w:u w:val="none"/>
                              </w:rPr>
                              <w:t>Monday 6:30 – 8:00 pm</w:t>
                            </w:r>
                          </w:p>
                          <w:p w14:paraId="10E877BC" w14:textId="678430C8" w:rsidR="00A00D09" w:rsidRDefault="00A00D09" w:rsidP="00A00D09">
                            <w:pPr>
                              <w:spacing w:before="120" w:line="250" w:lineRule="auto"/>
                              <w:ind w:left="230" w:right="302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</w:pPr>
                            <w:r w:rsidRP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 xml:space="preserve">OR TURN IN YOUR COMPLETED ORDER FORM WITH PAYMENT </w:t>
                            </w:r>
                            <w:r w:rsidR="00B831A2" w:rsidRPr="00635514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  <w:t>TO YOUR COACH</w:t>
                            </w:r>
                          </w:p>
                          <w:p w14:paraId="55504E7C" w14:textId="0710E087" w:rsidR="00666DD2" w:rsidRDefault="00666DD2" w:rsidP="00A00D09">
                            <w:pPr>
                              <w:spacing w:before="120" w:line="250" w:lineRule="auto"/>
                              <w:ind w:left="230" w:right="302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</w:pPr>
                          </w:p>
                          <w:p w14:paraId="2D824C6C" w14:textId="77777777" w:rsidR="00666DD2" w:rsidRPr="00635514" w:rsidRDefault="00666DD2" w:rsidP="00A00D09">
                            <w:pPr>
                              <w:spacing w:before="120" w:line="250" w:lineRule="auto"/>
                              <w:ind w:left="230" w:right="302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w w:val="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8CC2F" id="Text Box 2" o:spid="_x0000_s1030" type="#_x0000_t202" style="position:absolute;left:0;text-align:left;margin-left:298.25pt;margin-top:180.4pt;width:293.75pt;height:1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" filled="f" stroked="f">
                <v:textbox>
                  <w:txbxContent>
                    <w:p w14:paraId="61BD443F" w14:textId="2AD548CA" w:rsidR="00784963" w:rsidRDefault="00A00D09" w:rsidP="00A00D09">
                      <w:pPr>
                        <w:spacing w:line="250" w:lineRule="auto"/>
                        <w:ind w:left="228" w:right="302"/>
                        <w:jc w:val="center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</w:pPr>
                      <w:r w:rsidRP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>PLEASE PURCHASE YOUR TICKETS AT</w:t>
                      </w:r>
                      <w:r w:rsidR="00635514" w:rsidRP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 xml:space="preserve"> GUARDIAN ANGLES </w:t>
                      </w:r>
                      <w:r w:rsid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 xml:space="preserve">GYM </w:t>
                      </w:r>
                      <w:r w:rsidR="00635514" w:rsidRP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>DURING TIMES LISTED</w:t>
                      </w:r>
                      <w:r w:rsid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>:</w:t>
                      </w:r>
                    </w:p>
                    <w:p w14:paraId="535631A4" w14:textId="57366D17" w:rsidR="00635514" w:rsidRDefault="00635514" w:rsidP="006355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0" w:lineRule="auto"/>
                        <w:ind w:right="302"/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</w:pPr>
                      <w:r w:rsidRPr="00635514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  <w:t>Wednesday</w:t>
                      </w:r>
                      <w:r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  <w:t>s 6:30 – 9:00 pm</w:t>
                      </w:r>
                    </w:p>
                    <w:p w14:paraId="5E03DCCD" w14:textId="1C6B1C97" w:rsidR="00635514" w:rsidRDefault="00635514" w:rsidP="006355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0" w:lineRule="auto"/>
                        <w:ind w:right="302"/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  <w:t xml:space="preserve">Thursdays </w:t>
                      </w:r>
                      <w:r w:rsidR="00753DA5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  <w:t>6:30 – 9:00 pm</w:t>
                      </w:r>
                    </w:p>
                    <w:p w14:paraId="54348D68" w14:textId="27780CF1" w:rsidR="00753DA5" w:rsidRPr="00635514" w:rsidRDefault="00753DA5" w:rsidP="006355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0" w:lineRule="auto"/>
                        <w:ind w:right="302"/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000000" w:themeColor="text1"/>
                          <w:w w:val="105"/>
                          <w:sz w:val="24"/>
                          <w:szCs w:val="24"/>
                          <w:u w:val="none"/>
                        </w:rPr>
                        <w:t>Monday 6:30 – 8:00 pm</w:t>
                      </w:r>
                    </w:p>
                    <w:p w14:paraId="10E877BC" w14:textId="678430C8" w:rsidR="00A00D09" w:rsidRDefault="00A00D09" w:rsidP="00A00D09">
                      <w:pPr>
                        <w:spacing w:before="120" w:line="250" w:lineRule="auto"/>
                        <w:ind w:left="230" w:right="302"/>
                        <w:jc w:val="center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</w:pPr>
                      <w:r w:rsidRP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 xml:space="preserve">OR TURN IN YOUR COMPLETED ORDER FORM WITH PAYMENT </w:t>
                      </w:r>
                      <w:r w:rsidR="00B831A2" w:rsidRPr="00635514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  <w:t>TO YOUR COACH</w:t>
                      </w:r>
                    </w:p>
                    <w:p w14:paraId="55504E7C" w14:textId="0710E087" w:rsidR="00666DD2" w:rsidRDefault="00666DD2" w:rsidP="00A00D09">
                      <w:pPr>
                        <w:spacing w:before="120" w:line="250" w:lineRule="auto"/>
                        <w:ind w:left="230" w:right="302"/>
                        <w:jc w:val="center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</w:pPr>
                    </w:p>
                    <w:p w14:paraId="2D824C6C" w14:textId="77777777" w:rsidR="00666DD2" w:rsidRPr="00635514" w:rsidRDefault="00666DD2" w:rsidP="00A00D09">
                      <w:pPr>
                        <w:spacing w:before="120" w:line="250" w:lineRule="auto"/>
                        <w:ind w:left="230" w:right="302"/>
                        <w:jc w:val="center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w w:val="9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DD2">
        <w:rPr>
          <w:rFonts w:ascii="Arial" w:hAnsi="Arial" w:cs="Arial"/>
          <w:b/>
          <w:i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2FF25A5" wp14:editId="1BA38BFF">
                <wp:simplePos x="0" y="0"/>
                <wp:positionH relativeFrom="margin">
                  <wp:align>right</wp:align>
                </wp:positionH>
                <wp:positionV relativeFrom="paragraph">
                  <wp:posOffset>3767455</wp:posOffset>
                </wp:positionV>
                <wp:extent cx="3529965" cy="2762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276225"/>
                        </a:xfrm>
                        <a:prstGeom prst="rect">
                          <a:avLst/>
                        </a:prstGeom>
                        <a:solidFill>
                          <a:srgbClr val="D7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2847" w14:textId="77777777" w:rsidR="00753DA5" w:rsidRPr="004747E7" w:rsidRDefault="00753DA5" w:rsidP="00753D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747E7">
                              <w:rPr>
                                <w:rFonts w:ascii="Arial" w:hAnsi="Arial" w:cs="Arial"/>
                                <w:i/>
                              </w:rPr>
                              <w:t xml:space="preserve">DEADLINE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RIDAY, FEBRUARY 1</w:t>
                            </w:r>
                            <w:r w:rsidRPr="00B831A2">
                              <w:rPr>
                                <w:rFonts w:ascii="Arial" w:hAnsi="Arial" w:cs="Arial"/>
                                <w:i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4747E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FF25A5" id="Rectangle 15" o:spid="_x0000_s1030" style="position:absolute;left:0;text-align:left;margin-left:226.75pt;margin-top:296.65pt;width:277.95pt;height:21.7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" fillcolor="#d73138" stroked="f" strokeweight="2pt">
                <v:textbox>
                  <w:txbxContent>
                    <w:p w14:paraId="4A962847" w14:textId="77777777" w:rsidR="00753DA5" w:rsidRPr="004747E7" w:rsidRDefault="00753DA5" w:rsidP="00753D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747E7">
                        <w:rPr>
                          <w:rFonts w:ascii="Arial" w:hAnsi="Arial" w:cs="Arial"/>
                          <w:i/>
                        </w:rPr>
                        <w:t xml:space="preserve">DEADLINE: </w:t>
                      </w:r>
                      <w:r>
                        <w:rPr>
                          <w:rFonts w:ascii="Arial" w:hAnsi="Arial" w:cs="Arial"/>
                          <w:i/>
                        </w:rPr>
                        <w:t>FRIDAY, FEBRUARY 1</w:t>
                      </w:r>
                      <w:r w:rsidRPr="00B831A2">
                        <w:rPr>
                          <w:rFonts w:ascii="Arial" w:hAnsi="Arial" w:cs="Arial"/>
                          <w:i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Pr="004747E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DD2" w:rsidRPr="00573D8F">
        <w:rPr>
          <w:rFonts w:ascii="Arial" w:eastAsia="Arial" w:hAnsi="Arial" w:cs="Arial"/>
          <w:bCs/>
          <w:noProof/>
          <w:color w:val="FFFF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2C4665" wp14:editId="6065CD6B">
                <wp:simplePos x="0" y="0"/>
                <wp:positionH relativeFrom="margin">
                  <wp:align>right</wp:align>
                </wp:positionH>
                <wp:positionV relativeFrom="margin">
                  <wp:posOffset>7680325</wp:posOffset>
                </wp:positionV>
                <wp:extent cx="3486150" cy="1066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09F5142" w14:textId="77777777" w:rsidR="00666DD2" w:rsidRDefault="00666DD2" w:rsidP="00666DD2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w w:val="110"/>
                                <w:u w:val="single"/>
                              </w:rPr>
                            </w:pPr>
                          </w:p>
                          <w:p w14:paraId="7AFD0473" w14:textId="77777777" w:rsidR="00666DD2" w:rsidRPr="001E72DF" w:rsidRDefault="00666DD2" w:rsidP="00666DD2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5"/>
                                <w:u w:val="single"/>
                              </w:rPr>
                            </w:pP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w w:val="110"/>
                                <w:u w:val="single"/>
                              </w:rPr>
                              <w:t>#  of Tickets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u w:val="single"/>
                              </w:rPr>
                              <w:t xml:space="preserve">  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u w:val="single"/>
                              </w:rPr>
                              <w:tab/>
                              <w:t xml:space="preserve">Price         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u w:val="single"/>
                              </w:rPr>
                              <w:t xml:space="preserve">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5"/>
                                <w:u w:val="single"/>
                              </w:rPr>
                              <w:t>Total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5"/>
                                <w:u w:val="single"/>
                              </w:rPr>
                              <w:t xml:space="preserve">        </w:t>
                            </w:r>
                            <w:r w:rsidRPr="00753DA5">
                              <w:rPr>
                                <w:rFonts w:ascii="Arial" w:hAnsi="Arial" w:cs="Arial"/>
                                <w:b/>
                                <w:color w:val="231F20"/>
                                <w:u w:val="single" w:color="221E1F"/>
                              </w:rPr>
                              <w:tab/>
                              <w:t xml:space="preserve">  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 xml:space="preserve">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ab/>
                            </w:r>
                          </w:p>
                          <w:p w14:paraId="57A0A7D0" w14:textId="77777777" w:rsidR="00666DD2" w:rsidRPr="001E72DF" w:rsidRDefault="00666DD2" w:rsidP="00666DD2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5"/>
                                <w:u w:val="single"/>
                              </w:rPr>
                            </w:pPr>
                            <w:r w:rsidRPr="00753DA5">
                              <w:rPr>
                                <w:rFonts w:ascii="Arial" w:hAnsi="Arial" w:cs="Arial"/>
                                <w:b/>
                                <w:color w:val="231F20"/>
                                <w:u w:val="single" w:color="221E1F"/>
                              </w:rPr>
                              <w:tab/>
                              <w:t xml:space="preserve">  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 xml:space="preserve">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ab/>
                            </w:r>
                            <w:proofErr w:type="gramStart"/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 xml:space="preserve">X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ab/>
                            </w:r>
                            <w:proofErr w:type="gramEnd"/>
                            <w:r w:rsidRPr="00753DA5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 xml:space="preserve">   </w:t>
                            </w:r>
                            <w:r w:rsidRPr="00753DA5">
                              <w:rPr>
                                <w:rFonts w:ascii="Arial" w:hAnsi="Arial" w:cs="Arial"/>
                                <w:b/>
                                <w:i/>
                                <w:color w:val="231F20"/>
                                <w:u w:val="single" w:color="221E1F"/>
                              </w:rPr>
                              <w:t>$20</w:t>
                            </w:r>
                            <w:r w:rsidRPr="00753DA5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 xml:space="preserve">  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 xml:space="preserve">  =  </w:t>
                            </w:r>
                            <w:r w:rsidRPr="00753DA5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</w:rPr>
                              <w:tab/>
                              <w:t>____________</w:t>
                            </w:r>
                          </w:p>
                          <w:p w14:paraId="4952BB7E" w14:textId="77777777" w:rsidR="00666DD2" w:rsidRPr="00753DA5" w:rsidRDefault="00666DD2" w:rsidP="00666DD2">
                            <w:pPr>
                              <w:spacing w:line="360" w:lineRule="auto"/>
                              <w:ind w:left="144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753DA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</w:p>
                          <w:p w14:paraId="05EF9DF4" w14:textId="77777777" w:rsidR="00666DD2" w:rsidRPr="00A64ED2" w:rsidRDefault="00666DD2" w:rsidP="00666DD2">
                            <w:pPr>
                              <w:spacing w:line="360" w:lineRule="auto"/>
                              <w:ind w:left="1440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  <w:p w14:paraId="548B5090" w14:textId="77777777" w:rsidR="00666DD2" w:rsidRPr="00A64ED2" w:rsidRDefault="00666DD2" w:rsidP="00666DD2">
                            <w:pPr>
                              <w:spacing w:line="360" w:lineRule="auto"/>
                              <w:ind w:left="1440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2C4665" id="Text Box 26" o:spid="_x0000_s1031" type="#_x0000_t202" style="position:absolute;left:0;text-align:left;margin-left:223.3pt;margin-top:604.75pt;width:274.5pt;height:8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" filled="f" stroked="f">
                <v:textbox>
                  <w:txbxContent>
                    <w:p w14:paraId="009F5142" w14:textId="77777777" w:rsidR="00666DD2" w:rsidRDefault="00666DD2" w:rsidP="00666DD2">
                      <w:pPr>
                        <w:spacing w:line="360" w:lineRule="auto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w w:val="110"/>
                          <w:u w:val="single"/>
                        </w:rPr>
                      </w:pPr>
                    </w:p>
                    <w:p w14:paraId="7AFD0473" w14:textId="77777777" w:rsidR="00666DD2" w:rsidRPr="001E72DF" w:rsidRDefault="00666DD2" w:rsidP="00666DD2">
                      <w:pPr>
                        <w:spacing w:line="360" w:lineRule="auto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5"/>
                          <w:u w:val="single"/>
                        </w:rPr>
                      </w:pP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w w:val="110"/>
                          <w:u w:val="single"/>
                        </w:rPr>
                        <w:t>#  of Tickets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u w:val="single"/>
                        </w:rPr>
                        <w:t xml:space="preserve">  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u w:val="single"/>
                        </w:rPr>
                        <w:tab/>
                        <w:t xml:space="preserve">Price         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u w:val="single"/>
                        </w:rPr>
                        <w:t xml:space="preserve">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5"/>
                          <w:u w:val="single"/>
                        </w:rPr>
                        <w:t>Total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5"/>
                          <w:u w:val="single"/>
                        </w:rPr>
                        <w:t xml:space="preserve">        </w:t>
                      </w:r>
                      <w:r w:rsidRPr="00753DA5">
                        <w:rPr>
                          <w:rFonts w:ascii="Arial" w:hAnsi="Arial" w:cs="Arial"/>
                          <w:b/>
                          <w:color w:val="231F20"/>
                          <w:u w:val="single" w:color="221E1F"/>
                        </w:rPr>
                        <w:tab/>
                        <w:t xml:space="preserve">  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 xml:space="preserve">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ab/>
                      </w:r>
                    </w:p>
                    <w:p w14:paraId="57A0A7D0" w14:textId="77777777" w:rsidR="00666DD2" w:rsidRPr="001E72DF" w:rsidRDefault="00666DD2" w:rsidP="00666DD2">
                      <w:pPr>
                        <w:spacing w:line="360" w:lineRule="auto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5"/>
                          <w:u w:val="single"/>
                        </w:rPr>
                      </w:pPr>
                      <w:r w:rsidRPr="00753DA5">
                        <w:rPr>
                          <w:rFonts w:ascii="Arial" w:hAnsi="Arial" w:cs="Arial"/>
                          <w:b/>
                          <w:color w:val="231F20"/>
                          <w:u w:val="single" w:color="221E1F"/>
                        </w:rPr>
                        <w:tab/>
                        <w:t xml:space="preserve">  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 xml:space="preserve">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ab/>
                      </w:r>
                      <w:proofErr w:type="gramStart"/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 xml:space="preserve">X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ab/>
                      </w:r>
                      <w:proofErr w:type="gramEnd"/>
                      <w:r w:rsidRPr="00753DA5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 xml:space="preserve">   </w:t>
                      </w:r>
                      <w:r w:rsidRPr="00753DA5">
                        <w:rPr>
                          <w:rFonts w:ascii="Arial" w:hAnsi="Arial" w:cs="Arial"/>
                          <w:b/>
                          <w:i/>
                          <w:color w:val="231F20"/>
                          <w:u w:val="single" w:color="221E1F"/>
                        </w:rPr>
                        <w:t>$20</w:t>
                      </w:r>
                      <w:r w:rsidRPr="00753DA5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 xml:space="preserve">  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 xml:space="preserve">  =  </w:t>
                      </w:r>
                      <w:r w:rsidRPr="00753DA5">
                        <w:rPr>
                          <w:rFonts w:ascii="Arial" w:eastAsia="Times New Roman" w:hAnsi="Arial"/>
                          <w:b/>
                          <w:bCs/>
                          <w:color w:val="231F20"/>
                        </w:rPr>
                        <w:tab/>
                        <w:t>____________</w:t>
                      </w:r>
                    </w:p>
                    <w:p w14:paraId="4952BB7E" w14:textId="77777777" w:rsidR="00666DD2" w:rsidRPr="00753DA5" w:rsidRDefault="00666DD2" w:rsidP="00666DD2">
                      <w:pPr>
                        <w:spacing w:line="360" w:lineRule="auto"/>
                        <w:ind w:left="1440"/>
                        <w:rPr>
                          <w:rFonts w:ascii="Arial" w:hAnsi="Arial" w:cs="Arial"/>
                          <w:color w:val="231F20"/>
                        </w:rPr>
                      </w:pPr>
                      <w:r w:rsidRPr="00753DA5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</w:p>
                    <w:p w14:paraId="05EF9DF4" w14:textId="77777777" w:rsidR="00666DD2" w:rsidRPr="00A64ED2" w:rsidRDefault="00666DD2" w:rsidP="00666DD2">
                      <w:pPr>
                        <w:spacing w:line="360" w:lineRule="auto"/>
                        <w:ind w:left="1440"/>
                        <w:rPr>
                          <w:rFonts w:ascii="Arial" w:hAnsi="Arial"/>
                          <w:noProof/>
                        </w:rPr>
                      </w:pPr>
                    </w:p>
                    <w:p w14:paraId="548B5090" w14:textId="77777777" w:rsidR="00666DD2" w:rsidRPr="00A64ED2" w:rsidRDefault="00666DD2" w:rsidP="00666DD2">
                      <w:pPr>
                        <w:spacing w:line="360" w:lineRule="auto"/>
                        <w:ind w:left="1440"/>
                        <w:rPr>
                          <w:rFonts w:ascii="Arial" w:hAnsi="Arial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6DD2" w:rsidRPr="00573D8F">
        <w:rPr>
          <w:rFonts w:ascii="Arial" w:eastAsia="Arial" w:hAnsi="Arial" w:cs="Arial"/>
          <w:bCs/>
          <w:noProof/>
          <w:color w:val="FFFF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8505E" wp14:editId="7364672D">
                <wp:simplePos x="0" y="0"/>
                <wp:positionH relativeFrom="column">
                  <wp:posOffset>2390775</wp:posOffset>
                </wp:positionH>
                <wp:positionV relativeFrom="paragraph">
                  <wp:posOffset>3310890</wp:posOffset>
                </wp:positionV>
                <wp:extent cx="2861310" cy="27559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613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042B" w14:textId="77777777" w:rsidR="00784963" w:rsidRDefault="00784963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8505E" id="Text Box 12" o:spid="_x0000_s1033" type="#_x0000_t202" style="position:absolute;left:0;text-align:left;margin-left:188.25pt;margin-top:260.7pt;width:225.3pt;height:21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" filled="f" stroked="f">
                <v:textbox>
                  <w:txbxContent>
                    <w:p w14:paraId="7F24042B" w14:textId="77777777" w:rsidR="00784963" w:rsidRDefault="00784963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DD2">
        <w:rPr>
          <w:rFonts w:cs="Arial"/>
          <w:b/>
          <w:bCs/>
          <w:noProof/>
          <w:color w:val="231F20"/>
          <w:spacing w:val="-1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0C75B1" wp14:editId="15486A39">
                <wp:simplePos x="0" y="0"/>
                <wp:positionH relativeFrom="page">
                  <wp:align>left</wp:align>
                </wp:positionH>
                <wp:positionV relativeFrom="paragraph">
                  <wp:posOffset>1262380</wp:posOffset>
                </wp:positionV>
                <wp:extent cx="5581650" cy="4476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5B83" w14:textId="77777777" w:rsidR="00635514" w:rsidRPr="004747E7" w:rsidRDefault="00635514" w:rsidP="006355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47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er cannot be redeemed at the LCA Box Office. For additional information, please contact:</w:t>
                            </w:r>
                          </w:p>
                          <w:p w14:paraId="5F80651D" w14:textId="77777777" w:rsidR="00635514" w:rsidRPr="004747E7" w:rsidRDefault="00635514" w:rsidP="006355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ohn Maltese</w:t>
                            </w:r>
                            <w:r w:rsidRPr="004747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4747E7">
                              <w:rPr>
                                <w:rFonts w:ascii="Arial" w:hAnsi="Arial" w:cs="Arial"/>
                              </w:rPr>
                              <w:t xml:space="preserve">(248) </w:t>
                            </w:r>
                            <w:r>
                              <w:rPr>
                                <w:rFonts w:ascii="Arial" w:hAnsi="Arial" w:cs="Arial"/>
                              </w:rPr>
                              <w:t>505-3924</w:t>
                            </w:r>
                            <w:r w:rsidRPr="004747E7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hyperlink r:id="rId17" w:history="1">
                              <w:r w:rsidRPr="004F6391">
                                <w:rPr>
                                  <w:rStyle w:val="Hyperlink"/>
                                  <w:rFonts w:ascii="Helvetica" w:hAnsi="Helvetica" w:cs="Helvetica"/>
                                  <w:color w:val="000000" w:themeColor="text1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athleticdirector@angelsathletic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0C75B1" id="Text Box 17" o:spid="_x0000_s1034" type="#_x0000_t202" style="position:absolute;left:0;text-align:left;margin-left:0;margin-top:99.4pt;width:439.5pt;height:35.25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" filled="f" stroked="f" strokeweight=".5pt">
                <v:textbox>
                  <w:txbxContent>
                    <w:p w14:paraId="0BE15B83" w14:textId="77777777" w:rsidR="00635514" w:rsidRPr="004747E7" w:rsidRDefault="00635514" w:rsidP="006355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47E7">
                        <w:rPr>
                          <w:rFonts w:ascii="Arial" w:hAnsi="Arial" w:cs="Arial"/>
                          <w:sz w:val="20"/>
                          <w:szCs w:val="20"/>
                        </w:rPr>
                        <w:t>Offer cannot be redeemed at the LCA Box Office. For additional information, please contact:</w:t>
                      </w:r>
                    </w:p>
                    <w:p w14:paraId="5F80651D" w14:textId="77777777" w:rsidR="00635514" w:rsidRPr="004747E7" w:rsidRDefault="00635514" w:rsidP="006355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ohn Maltese</w:t>
                      </w:r>
                      <w:r w:rsidRPr="004747E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4747E7">
                        <w:rPr>
                          <w:rFonts w:ascii="Arial" w:hAnsi="Arial" w:cs="Arial"/>
                        </w:rPr>
                        <w:t xml:space="preserve">(248) </w:t>
                      </w:r>
                      <w:r>
                        <w:rPr>
                          <w:rFonts w:ascii="Arial" w:hAnsi="Arial" w:cs="Arial"/>
                        </w:rPr>
                        <w:t>505-3924</w:t>
                      </w:r>
                      <w:r w:rsidRPr="004747E7">
                        <w:rPr>
                          <w:rFonts w:ascii="Arial" w:hAnsi="Arial" w:cs="Arial"/>
                        </w:rPr>
                        <w:t xml:space="preserve"> / </w:t>
                      </w:r>
                      <w:hyperlink r:id="rId18" w:history="1">
                        <w:r w:rsidRPr="004F6391">
                          <w:rPr>
                            <w:rStyle w:val="Hyperlink"/>
                            <w:rFonts w:ascii="Helvetica" w:hAnsi="Helvetica" w:cs="Helvetica"/>
                            <w:color w:val="000000" w:themeColor="text1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athleticdirector@angelsathletics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B1661" w:rsidRPr="00784963" w:rsidSect="00672CF2">
      <w:type w:val="continuous"/>
      <w:pgSz w:w="12240" w:h="15840"/>
      <w:pgMar w:top="1480" w:right="2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0F1D" w14:textId="77777777" w:rsidR="00355E65" w:rsidRDefault="00355E65" w:rsidP="00983927">
      <w:r>
        <w:separator/>
      </w:r>
    </w:p>
  </w:endnote>
  <w:endnote w:type="continuationSeparator" w:id="0">
    <w:p w14:paraId="6CB6033C" w14:textId="77777777" w:rsidR="00355E65" w:rsidRDefault="00355E65" w:rsidP="009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2E29" w14:textId="77777777" w:rsidR="00784963" w:rsidRDefault="00784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4A00" w14:textId="77777777" w:rsidR="00784963" w:rsidRDefault="00784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7E42" w14:textId="77777777" w:rsidR="00784963" w:rsidRDefault="0078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79FC" w14:textId="77777777" w:rsidR="00355E65" w:rsidRDefault="00355E65" w:rsidP="00983927">
      <w:r>
        <w:separator/>
      </w:r>
    </w:p>
  </w:footnote>
  <w:footnote w:type="continuationSeparator" w:id="0">
    <w:p w14:paraId="2F06DC1D" w14:textId="77777777" w:rsidR="00355E65" w:rsidRDefault="00355E65" w:rsidP="0098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B298" w14:textId="731C0C92" w:rsidR="00784963" w:rsidRDefault="00784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63D5" w14:textId="35756121" w:rsidR="00784963" w:rsidRDefault="00784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0247" w14:textId="161B3839" w:rsidR="00784963" w:rsidRDefault="0078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70E59"/>
    <w:multiLevelType w:val="hybridMultilevel"/>
    <w:tmpl w:val="3C6AFE1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 w15:restartNumberingAfterBreak="0">
    <w:nsid w:val="6D07784C"/>
    <w:multiLevelType w:val="multilevel"/>
    <w:tmpl w:val="4F10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CB"/>
    <w:rsid w:val="000038C8"/>
    <w:rsid w:val="00013907"/>
    <w:rsid w:val="000273D2"/>
    <w:rsid w:val="00037E32"/>
    <w:rsid w:val="00097895"/>
    <w:rsid w:val="000E5696"/>
    <w:rsid w:val="00103EB6"/>
    <w:rsid w:val="0010418E"/>
    <w:rsid w:val="00125F32"/>
    <w:rsid w:val="00135D23"/>
    <w:rsid w:val="00142DED"/>
    <w:rsid w:val="001434B7"/>
    <w:rsid w:val="00154634"/>
    <w:rsid w:val="001A5245"/>
    <w:rsid w:val="001A61BB"/>
    <w:rsid w:val="001F21B5"/>
    <w:rsid w:val="00217F92"/>
    <w:rsid w:val="002416E5"/>
    <w:rsid w:val="002A5D2B"/>
    <w:rsid w:val="002D0F70"/>
    <w:rsid w:val="002D149C"/>
    <w:rsid w:val="002D2CC2"/>
    <w:rsid w:val="002E5047"/>
    <w:rsid w:val="002F7FE0"/>
    <w:rsid w:val="00303B9C"/>
    <w:rsid w:val="00314302"/>
    <w:rsid w:val="00340837"/>
    <w:rsid w:val="00352AF7"/>
    <w:rsid w:val="00355E65"/>
    <w:rsid w:val="00367FA1"/>
    <w:rsid w:val="003750B6"/>
    <w:rsid w:val="003C1E3E"/>
    <w:rsid w:val="003C274B"/>
    <w:rsid w:val="003F62C6"/>
    <w:rsid w:val="004215E9"/>
    <w:rsid w:val="00450694"/>
    <w:rsid w:val="00455A89"/>
    <w:rsid w:val="00455C4E"/>
    <w:rsid w:val="004747E7"/>
    <w:rsid w:val="00496B07"/>
    <w:rsid w:val="004F6BD9"/>
    <w:rsid w:val="00573D8F"/>
    <w:rsid w:val="005C367C"/>
    <w:rsid w:val="005F39E7"/>
    <w:rsid w:val="005F3C2B"/>
    <w:rsid w:val="0062643F"/>
    <w:rsid w:val="00634708"/>
    <w:rsid w:val="00635514"/>
    <w:rsid w:val="00654854"/>
    <w:rsid w:val="00666DD2"/>
    <w:rsid w:val="00672CF2"/>
    <w:rsid w:val="00686906"/>
    <w:rsid w:val="006B12A4"/>
    <w:rsid w:val="0073141E"/>
    <w:rsid w:val="00753DA5"/>
    <w:rsid w:val="00754586"/>
    <w:rsid w:val="0076525F"/>
    <w:rsid w:val="00784963"/>
    <w:rsid w:val="007A3418"/>
    <w:rsid w:val="007B1661"/>
    <w:rsid w:val="007C7C1F"/>
    <w:rsid w:val="007E3304"/>
    <w:rsid w:val="007E3A76"/>
    <w:rsid w:val="00810E45"/>
    <w:rsid w:val="00815713"/>
    <w:rsid w:val="00820C52"/>
    <w:rsid w:val="0083785E"/>
    <w:rsid w:val="008516B2"/>
    <w:rsid w:val="00856AAC"/>
    <w:rsid w:val="008922B1"/>
    <w:rsid w:val="008945B7"/>
    <w:rsid w:val="00900491"/>
    <w:rsid w:val="00927BCA"/>
    <w:rsid w:val="00930945"/>
    <w:rsid w:val="00955751"/>
    <w:rsid w:val="00956B95"/>
    <w:rsid w:val="00976A38"/>
    <w:rsid w:val="00983927"/>
    <w:rsid w:val="00985045"/>
    <w:rsid w:val="009A6831"/>
    <w:rsid w:val="009D383B"/>
    <w:rsid w:val="009E2904"/>
    <w:rsid w:val="009E70C8"/>
    <w:rsid w:val="00A00D09"/>
    <w:rsid w:val="00A06D8F"/>
    <w:rsid w:val="00A217C7"/>
    <w:rsid w:val="00A25817"/>
    <w:rsid w:val="00A35D70"/>
    <w:rsid w:val="00A64ED2"/>
    <w:rsid w:val="00A742AC"/>
    <w:rsid w:val="00A86F15"/>
    <w:rsid w:val="00AA39F4"/>
    <w:rsid w:val="00B01158"/>
    <w:rsid w:val="00B52B11"/>
    <w:rsid w:val="00B806E8"/>
    <w:rsid w:val="00B831A2"/>
    <w:rsid w:val="00B87ADC"/>
    <w:rsid w:val="00BA106F"/>
    <w:rsid w:val="00BB4320"/>
    <w:rsid w:val="00BB665B"/>
    <w:rsid w:val="00BC65CB"/>
    <w:rsid w:val="00BD0362"/>
    <w:rsid w:val="00BE2429"/>
    <w:rsid w:val="00C06682"/>
    <w:rsid w:val="00C2506F"/>
    <w:rsid w:val="00C304A9"/>
    <w:rsid w:val="00C552B5"/>
    <w:rsid w:val="00C55DC4"/>
    <w:rsid w:val="00CF008D"/>
    <w:rsid w:val="00D26CAD"/>
    <w:rsid w:val="00D52FC4"/>
    <w:rsid w:val="00D82FB5"/>
    <w:rsid w:val="00DB3AE5"/>
    <w:rsid w:val="00DB7903"/>
    <w:rsid w:val="00DD2133"/>
    <w:rsid w:val="00E00678"/>
    <w:rsid w:val="00E01371"/>
    <w:rsid w:val="00E247D0"/>
    <w:rsid w:val="00EA1566"/>
    <w:rsid w:val="00EC6E21"/>
    <w:rsid w:val="00F10292"/>
    <w:rsid w:val="00F22B52"/>
    <w:rsid w:val="00F43C6F"/>
    <w:rsid w:val="00F64D07"/>
    <w:rsid w:val="00F65634"/>
    <w:rsid w:val="00F735A9"/>
    <w:rsid w:val="00F77BE7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2AC14"/>
  <w15:docId w15:val="{E6DE65C2-8573-476C-9E90-9E438E3E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23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2"/>
      <w:ind w:left="228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pPr>
      <w:ind w:left="228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10"/>
      <w:ind w:left="228"/>
      <w:outlineLvl w:val="3"/>
    </w:pPr>
    <w:rPr>
      <w:rFonts w:ascii="Arial" w:eastAsia="Arial" w:hAnsi="Arial"/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i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6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2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F6563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F1029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FA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00491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athleticdirector@angelsathle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thleticdirector@angelsathletics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8A2C8-84E8-490A-BC1E-AE8EF54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ace Sports and Entertainmen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 Serhane</dc:creator>
  <cp:lastModifiedBy>Lauren Perry</cp:lastModifiedBy>
  <cp:revision>2</cp:revision>
  <cp:lastPrinted>2019-01-20T19:51:00Z</cp:lastPrinted>
  <dcterms:created xsi:type="dcterms:W3CDTF">2019-01-25T14:45:00Z</dcterms:created>
  <dcterms:modified xsi:type="dcterms:W3CDTF">2019-0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3T00:00:00Z</vt:filetime>
  </property>
  <property fmtid="{D5CDD505-2E9C-101B-9397-08002B2CF9AE}" pid="3" name="LastSaved">
    <vt:filetime>2013-12-12T00:00:00Z</vt:filetime>
  </property>
</Properties>
</file>